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853" w:rsidRDefault="001E4F33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湖北工业大学后勤管理处一线工作人员公开招聘登记表</w:t>
      </w:r>
    </w:p>
    <w:tbl>
      <w:tblPr>
        <w:tblW w:w="10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58"/>
        <w:gridCol w:w="946"/>
        <w:gridCol w:w="950"/>
        <w:gridCol w:w="562"/>
        <w:gridCol w:w="311"/>
        <w:gridCol w:w="697"/>
        <w:gridCol w:w="900"/>
        <w:gridCol w:w="230"/>
        <w:gridCol w:w="670"/>
        <w:gridCol w:w="1440"/>
        <w:gridCol w:w="2279"/>
      </w:tblGrid>
      <w:tr w:rsidR="008C7853">
        <w:trPr>
          <w:trHeight w:val="769"/>
          <w:jc w:val="center"/>
        </w:trPr>
        <w:tc>
          <w:tcPr>
            <w:tcW w:w="1201" w:type="dxa"/>
            <w:gridSpan w:val="2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946" w:type="dxa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0" w:type="dxa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873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697" w:type="dxa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130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1440" w:type="dxa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9" w:type="dxa"/>
            <w:vMerge w:val="restart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一寸登记照片）</w:t>
            </w:r>
          </w:p>
        </w:tc>
      </w:tr>
      <w:tr w:rsidR="008C7853">
        <w:trPr>
          <w:trHeight w:val="777"/>
          <w:jc w:val="center"/>
        </w:trPr>
        <w:tc>
          <w:tcPr>
            <w:tcW w:w="1201" w:type="dxa"/>
            <w:gridSpan w:val="2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946" w:type="dxa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0" w:type="dxa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婚否</w:t>
            </w:r>
          </w:p>
        </w:tc>
        <w:tc>
          <w:tcPr>
            <w:tcW w:w="873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dxa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</w:t>
            </w:r>
          </w:p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面貌</w:t>
            </w:r>
          </w:p>
        </w:tc>
        <w:tc>
          <w:tcPr>
            <w:tcW w:w="1130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党</w:t>
            </w:r>
          </w:p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440" w:type="dxa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9" w:type="dxa"/>
            <w:vMerge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7853">
        <w:trPr>
          <w:trHeight w:val="763"/>
          <w:jc w:val="center"/>
        </w:trPr>
        <w:tc>
          <w:tcPr>
            <w:tcW w:w="1201" w:type="dxa"/>
            <w:gridSpan w:val="2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健康状况</w:t>
            </w:r>
          </w:p>
        </w:tc>
        <w:tc>
          <w:tcPr>
            <w:tcW w:w="946" w:type="dxa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0" w:type="dxa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高</w:t>
            </w:r>
          </w:p>
        </w:tc>
        <w:tc>
          <w:tcPr>
            <w:tcW w:w="873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dxa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</w:t>
            </w:r>
          </w:p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1130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养</w:t>
            </w:r>
          </w:p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方式</w:t>
            </w:r>
          </w:p>
        </w:tc>
        <w:tc>
          <w:tcPr>
            <w:tcW w:w="1440" w:type="dxa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9" w:type="dxa"/>
            <w:vMerge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7853">
        <w:trPr>
          <w:trHeight w:val="615"/>
          <w:jc w:val="center"/>
        </w:trPr>
        <w:tc>
          <w:tcPr>
            <w:tcW w:w="1201" w:type="dxa"/>
            <w:gridSpan w:val="2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语水平</w:t>
            </w:r>
          </w:p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分数）</w:t>
            </w:r>
          </w:p>
        </w:tc>
        <w:tc>
          <w:tcPr>
            <w:tcW w:w="946" w:type="dxa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0" w:type="dxa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</w:t>
            </w:r>
          </w:p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水  平</w:t>
            </w:r>
          </w:p>
        </w:tc>
        <w:tc>
          <w:tcPr>
            <w:tcW w:w="873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dxa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爱好</w:t>
            </w:r>
          </w:p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长</w:t>
            </w:r>
          </w:p>
        </w:tc>
        <w:tc>
          <w:tcPr>
            <w:tcW w:w="3240" w:type="dxa"/>
            <w:gridSpan w:val="4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9" w:type="dxa"/>
            <w:vMerge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7853">
        <w:trPr>
          <w:trHeight w:val="609"/>
          <w:jc w:val="center"/>
        </w:trPr>
        <w:tc>
          <w:tcPr>
            <w:tcW w:w="1201" w:type="dxa"/>
            <w:gridSpan w:val="2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信地址</w:t>
            </w:r>
          </w:p>
        </w:tc>
        <w:tc>
          <w:tcPr>
            <w:tcW w:w="5266" w:type="dxa"/>
            <w:gridSpan w:val="8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2279" w:type="dxa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7853">
        <w:trPr>
          <w:trHeight w:val="589"/>
          <w:jc w:val="center"/>
        </w:trPr>
        <w:tc>
          <w:tcPr>
            <w:tcW w:w="1201" w:type="dxa"/>
            <w:gridSpan w:val="2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方式</w:t>
            </w:r>
          </w:p>
        </w:tc>
        <w:tc>
          <w:tcPr>
            <w:tcW w:w="1896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3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固定电话</w:t>
            </w:r>
          </w:p>
        </w:tc>
        <w:tc>
          <w:tcPr>
            <w:tcW w:w="1800" w:type="dxa"/>
            <w:gridSpan w:val="3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-mail</w:t>
            </w:r>
          </w:p>
        </w:tc>
        <w:tc>
          <w:tcPr>
            <w:tcW w:w="2279" w:type="dxa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7853">
        <w:trPr>
          <w:trHeight w:val="636"/>
          <w:jc w:val="center"/>
        </w:trPr>
        <w:tc>
          <w:tcPr>
            <w:tcW w:w="2147" w:type="dxa"/>
            <w:gridSpan w:val="3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科毕业时间、学校及专业</w:t>
            </w:r>
          </w:p>
        </w:tc>
        <w:tc>
          <w:tcPr>
            <w:tcW w:w="8039" w:type="dxa"/>
            <w:gridSpan w:val="9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7853">
        <w:trPr>
          <w:trHeight w:val="634"/>
          <w:jc w:val="center"/>
        </w:trPr>
        <w:tc>
          <w:tcPr>
            <w:tcW w:w="2147" w:type="dxa"/>
            <w:gridSpan w:val="3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毕业时间、学校及专业</w:t>
            </w:r>
          </w:p>
        </w:tc>
        <w:tc>
          <w:tcPr>
            <w:tcW w:w="8039" w:type="dxa"/>
            <w:gridSpan w:val="9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7853">
        <w:trPr>
          <w:trHeight w:val="634"/>
          <w:jc w:val="center"/>
        </w:trPr>
        <w:tc>
          <w:tcPr>
            <w:tcW w:w="2147" w:type="dxa"/>
            <w:gridSpan w:val="3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硕士研究生毕业时间、学校及专业</w:t>
            </w:r>
          </w:p>
        </w:tc>
        <w:tc>
          <w:tcPr>
            <w:tcW w:w="8039" w:type="dxa"/>
            <w:gridSpan w:val="9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7853">
        <w:trPr>
          <w:trHeight w:val="567"/>
          <w:jc w:val="center"/>
        </w:trPr>
        <w:tc>
          <w:tcPr>
            <w:tcW w:w="543" w:type="dxa"/>
            <w:vMerge w:val="restart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</w:t>
            </w:r>
          </w:p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庭</w:t>
            </w:r>
          </w:p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</w:t>
            </w:r>
          </w:p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  <w:tc>
          <w:tcPr>
            <w:tcW w:w="1604" w:type="dxa"/>
            <w:gridSpan w:val="2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本人关系</w:t>
            </w:r>
          </w:p>
        </w:tc>
        <w:tc>
          <w:tcPr>
            <w:tcW w:w="1512" w:type="dxa"/>
            <w:gridSpan w:val="2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008" w:type="dxa"/>
            <w:gridSpan w:val="2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900" w:type="dxa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2340" w:type="dxa"/>
            <w:gridSpan w:val="3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2279" w:type="dxa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</w:tr>
      <w:tr w:rsidR="008C7853">
        <w:trPr>
          <w:trHeight w:val="567"/>
          <w:jc w:val="center"/>
        </w:trPr>
        <w:tc>
          <w:tcPr>
            <w:tcW w:w="543" w:type="dxa"/>
            <w:vMerge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9" w:type="dxa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7853">
        <w:trPr>
          <w:trHeight w:val="567"/>
          <w:jc w:val="center"/>
        </w:trPr>
        <w:tc>
          <w:tcPr>
            <w:tcW w:w="543" w:type="dxa"/>
            <w:vMerge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9" w:type="dxa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7853">
        <w:trPr>
          <w:trHeight w:val="567"/>
          <w:jc w:val="center"/>
        </w:trPr>
        <w:tc>
          <w:tcPr>
            <w:tcW w:w="543" w:type="dxa"/>
            <w:vMerge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9" w:type="dxa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7853">
        <w:trPr>
          <w:trHeight w:val="567"/>
          <w:jc w:val="center"/>
        </w:trPr>
        <w:tc>
          <w:tcPr>
            <w:tcW w:w="543" w:type="dxa"/>
            <w:vMerge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9" w:type="dxa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7853">
        <w:trPr>
          <w:trHeight w:val="567"/>
          <w:jc w:val="center"/>
        </w:trPr>
        <w:tc>
          <w:tcPr>
            <w:tcW w:w="543" w:type="dxa"/>
            <w:vMerge w:val="restart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</w:t>
            </w:r>
          </w:p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</w:t>
            </w:r>
          </w:p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</w:t>
            </w:r>
          </w:p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604" w:type="dxa"/>
            <w:gridSpan w:val="2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何年月</w:t>
            </w:r>
          </w:p>
        </w:tc>
        <w:tc>
          <w:tcPr>
            <w:tcW w:w="1512" w:type="dxa"/>
            <w:gridSpan w:val="2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至何年月</w:t>
            </w:r>
          </w:p>
        </w:tc>
        <w:tc>
          <w:tcPr>
            <w:tcW w:w="4248" w:type="dxa"/>
            <w:gridSpan w:val="6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学校（单位）</w:t>
            </w:r>
          </w:p>
        </w:tc>
        <w:tc>
          <w:tcPr>
            <w:tcW w:w="2279" w:type="dxa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担任职务</w:t>
            </w:r>
          </w:p>
        </w:tc>
      </w:tr>
      <w:tr w:rsidR="008C7853">
        <w:trPr>
          <w:trHeight w:val="567"/>
          <w:jc w:val="center"/>
        </w:trPr>
        <w:tc>
          <w:tcPr>
            <w:tcW w:w="543" w:type="dxa"/>
            <w:vMerge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48" w:type="dxa"/>
            <w:gridSpan w:val="6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9" w:type="dxa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7853">
        <w:trPr>
          <w:trHeight w:val="567"/>
          <w:jc w:val="center"/>
        </w:trPr>
        <w:tc>
          <w:tcPr>
            <w:tcW w:w="543" w:type="dxa"/>
            <w:vMerge/>
            <w:vAlign w:val="center"/>
          </w:tcPr>
          <w:p w:rsidR="008C7853" w:rsidRDefault="008C785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48" w:type="dxa"/>
            <w:gridSpan w:val="6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9" w:type="dxa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7853">
        <w:trPr>
          <w:trHeight w:val="567"/>
          <w:jc w:val="center"/>
        </w:trPr>
        <w:tc>
          <w:tcPr>
            <w:tcW w:w="543" w:type="dxa"/>
            <w:vMerge/>
            <w:vAlign w:val="center"/>
          </w:tcPr>
          <w:p w:rsidR="008C7853" w:rsidRDefault="008C785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48" w:type="dxa"/>
            <w:gridSpan w:val="6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9" w:type="dxa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7853">
        <w:trPr>
          <w:trHeight w:val="567"/>
          <w:jc w:val="center"/>
        </w:trPr>
        <w:tc>
          <w:tcPr>
            <w:tcW w:w="543" w:type="dxa"/>
            <w:vMerge/>
            <w:vAlign w:val="center"/>
          </w:tcPr>
          <w:p w:rsidR="008C7853" w:rsidRDefault="008C785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48" w:type="dxa"/>
            <w:gridSpan w:val="6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9" w:type="dxa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7853">
        <w:trPr>
          <w:trHeight w:val="567"/>
          <w:jc w:val="center"/>
        </w:trPr>
        <w:tc>
          <w:tcPr>
            <w:tcW w:w="543" w:type="dxa"/>
            <w:vMerge/>
            <w:vAlign w:val="center"/>
          </w:tcPr>
          <w:p w:rsidR="008C7853" w:rsidRDefault="008C785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48" w:type="dxa"/>
            <w:gridSpan w:val="6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9" w:type="dxa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7853">
        <w:trPr>
          <w:trHeight w:val="567"/>
          <w:jc w:val="center"/>
        </w:trPr>
        <w:tc>
          <w:tcPr>
            <w:tcW w:w="543" w:type="dxa"/>
            <w:vMerge/>
            <w:vAlign w:val="center"/>
          </w:tcPr>
          <w:p w:rsidR="008C7853" w:rsidRDefault="008C785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48" w:type="dxa"/>
            <w:gridSpan w:val="6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9" w:type="dxa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7853">
        <w:trPr>
          <w:trHeight w:val="5519"/>
          <w:jc w:val="center"/>
        </w:trPr>
        <w:tc>
          <w:tcPr>
            <w:tcW w:w="2147" w:type="dxa"/>
            <w:gridSpan w:val="3"/>
            <w:vAlign w:val="center"/>
          </w:tcPr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获奖</w:t>
            </w:r>
          </w:p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处分）</w:t>
            </w:r>
          </w:p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况</w:t>
            </w:r>
          </w:p>
        </w:tc>
        <w:tc>
          <w:tcPr>
            <w:tcW w:w="8039" w:type="dxa"/>
            <w:gridSpan w:val="9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7853" w:rsidTr="008F5B97">
        <w:trPr>
          <w:trHeight w:val="7632"/>
          <w:jc w:val="center"/>
        </w:trPr>
        <w:tc>
          <w:tcPr>
            <w:tcW w:w="2147" w:type="dxa"/>
            <w:gridSpan w:val="3"/>
            <w:vAlign w:val="center"/>
          </w:tcPr>
          <w:p w:rsidR="008C7853" w:rsidRDefault="001E4F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能力及个人素质</w:t>
            </w:r>
          </w:p>
          <w:p w:rsidR="008C7853" w:rsidRDefault="001E4F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</w:p>
        </w:tc>
        <w:tc>
          <w:tcPr>
            <w:tcW w:w="8039" w:type="dxa"/>
            <w:gridSpan w:val="9"/>
            <w:vAlign w:val="center"/>
          </w:tcPr>
          <w:p w:rsidR="008C7853" w:rsidRDefault="008C7853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8C7853" w:rsidRDefault="008C7853">
      <w:pPr>
        <w:spacing w:line="360" w:lineRule="auto"/>
        <w:rPr>
          <w:rFonts w:ascii="黑体" w:eastAsia="黑体"/>
          <w:sz w:val="24"/>
        </w:rPr>
      </w:pPr>
    </w:p>
    <w:sectPr w:rsidR="008C78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B726389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A2" w:rsidRDefault="00B830A2" w:rsidP="00B503B7">
      <w:r>
        <w:separator/>
      </w:r>
    </w:p>
  </w:endnote>
  <w:endnote w:type="continuationSeparator" w:id="0">
    <w:p w:rsidR="00B830A2" w:rsidRDefault="00B830A2" w:rsidP="00B5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A2" w:rsidRDefault="00B830A2" w:rsidP="00B503B7">
      <w:r>
        <w:separator/>
      </w:r>
    </w:p>
  </w:footnote>
  <w:footnote w:type="continuationSeparator" w:id="0">
    <w:p w:rsidR="00B830A2" w:rsidRDefault="00B830A2" w:rsidP="00B503B7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俊">
    <w15:presenceInfo w15:providerId="WPS Office" w15:userId="18243320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ZkNWVhNWVmOTYzZDE5ZDQwNWJlOTkzMWM1ZmM5NmUifQ=="/>
    <w:docVar w:name="KSO_WPS_MARK_KEY" w:val="ea1765c2-6feb-420d-9951-3d3b96a3db69"/>
  </w:docVars>
  <w:rsids>
    <w:rsidRoot w:val="0032319D"/>
    <w:rsid w:val="00032061"/>
    <w:rsid w:val="00045846"/>
    <w:rsid w:val="000548D3"/>
    <w:rsid w:val="00093E6A"/>
    <w:rsid w:val="000D116B"/>
    <w:rsid w:val="000E0FD6"/>
    <w:rsid w:val="000E200D"/>
    <w:rsid w:val="000E3F5A"/>
    <w:rsid w:val="0010317F"/>
    <w:rsid w:val="001246D0"/>
    <w:rsid w:val="001311BA"/>
    <w:rsid w:val="001465A3"/>
    <w:rsid w:val="00176AD0"/>
    <w:rsid w:val="00182A9A"/>
    <w:rsid w:val="001C1F91"/>
    <w:rsid w:val="001E4F33"/>
    <w:rsid w:val="001F0358"/>
    <w:rsid w:val="00221DDA"/>
    <w:rsid w:val="00233F6D"/>
    <w:rsid w:val="0026645D"/>
    <w:rsid w:val="002675B9"/>
    <w:rsid w:val="00310FE8"/>
    <w:rsid w:val="0032319D"/>
    <w:rsid w:val="0035504F"/>
    <w:rsid w:val="00416722"/>
    <w:rsid w:val="00432F29"/>
    <w:rsid w:val="004777E9"/>
    <w:rsid w:val="004D69A4"/>
    <w:rsid w:val="004F4845"/>
    <w:rsid w:val="005813F0"/>
    <w:rsid w:val="005A27D4"/>
    <w:rsid w:val="00600FCE"/>
    <w:rsid w:val="0061751A"/>
    <w:rsid w:val="00650651"/>
    <w:rsid w:val="00691BA4"/>
    <w:rsid w:val="0069547B"/>
    <w:rsid w:val="006C7461"/>
    <w:rsid w:val="006E126B"/>
    <w:rsid w:val="00763365"/>
    <w:rsid w:val="007A7B8A"/>
    <w:rsid w:val="007E3F80"/>
    <w:rsid w:val="007F4C20"/>
    <w:rsid w:val="00812352"/>
    <w:rsid w:val="0082677B"/>
    <w:rsid w:val="0084415C"/>
    <w:rsid w:val="008628A8"/>
    <w:rsid w:val="008825DA"/>
    <w:rsid w:val="00886342"/>
    <w:rsid w:val="0089525B"/>
    <w:rsid w:val="008C4715"/>
    <w:rsid w:val="008C7853"/>
    <w:rsid w:val="008C7E50"/>
    <w:rsid w:val="008D4D8F"/>
    <w:rsid w:val="008E08F3"/>
    <w:rsid w:val="008F5B97"/>
    <w:rsid w:val="008F7D87"/>
    <w:rsid w:val="0094748E"/>
    <w:rsid w:val="0095155D"/>
    <w:rsid w:val="00963A98"/>
    <w:rsid w:val="009C05B1"/>
    <w:rsid w:val="009C735D"/>
    <w:rsid w:val="009E6C32"/>
    <w:rsid w:val="00A07BDC"/>
    <w:rsid w:val="00A94A06"/>
    <w:rsid w:val="00AD40E9"/>
    <w:rsid w:val="00B0551D"/>
    <w:rsid w:val="00B503B7"/>
    <w:rsid w:val="00B57CEB"/>
    <w:rsid w:val="00B72FF1"/>
    <w:rsid w:val="00B830A2"/>
    <w:rsid w:val="00BA2FB3"/>
    <w:rsid w:val="00BB60BD"/>
    <w:rsid w:val="00C836FA"/>
    <w:rsid w:val="00CB4977"/>
    <w:rsid w:val="00CB49BD"/>
    <w:rsid w:val="00CD66B5"/>
    <w:rsid w:val="00DB5B45"/>
    <w:rsid w:val="00DD5138"/>
    <w:rsid w:val="00DD6A6D"/>
    <w:rsid w:val="00DF7612"/>
    <w:rsid w:val="00E23684"/>
    <w:rsid w:val="00E41185"/>
    <w:rsid w:val="00E73C92"/>
    <w:rsid w:val="00E86937"/>
    <w:rsid w:val="00EE753B"/>
    <w:rsid w:val="00F0674E"/>
    <w:rsid w:val="00F603DB"/>
    <w:rsid w:val="00F6797E"/>
    <w:rsid w:val="00F96CAD"/>
    <w:rsid w:val="00FB6B64"/>
    <w:rsid w:val="01536809"/>
    <w:rsid w:val="02181129"/>
    <w:rsid w:val="075A0829"/>
    <w:rsid w:val="086C13EE"/>
    <w:rsid w:val="0930188A"/>
    <w:rsid w:val="09992B4F"/>
    <w:rsid w:val="09AB619A"/>
    <w:rsid w:val="0B372620"/>
    <w:rsid w:val="0C714BCF"/>
    <w:rsid w:val="105C0021"/>
    <w:rsid w:val="106B57BE"/>
    <w:rsid w:val="10D426BF"/>
    <w:rsid w:val="148B140E"/>
    <w:rsid w:val="14A01236"/>
    <w:rsid w:val="153542FD"/>
    <w:rsid w:val="158C5316"/>
    <w:rsid w:val="15E11B06"/>
    <w:rsid w:val="16A111E2"/>
    <w:rsid w:val="188B60D5"/>
    <w:rsid w:val="18D314AE"/>
    <w:rsid w:val="196F567B"/>
    <w:rsid w:val="1A191D55"/>
    <w:rsid w:val="1A5F1075"/>
    <w:rsid w:val="1B416BA3"/>
    <w:rsid w:val="1C3D55BC"/>
    <w:rsid w:val="1D3D0F7F"/>
    <w:rsid w:val="1E5449A7"/>
    <w:rsid w:val="1FB5190D"/>
    <w:rsid w:val="202318B8"/>
    <w:rsid w:val="21AE02D7"/>
    <w:rsid w:val="23B56380"/>
    <w:rsid w:val="23C92526"/>
    <w:rsid w:val="24AB3679"/>
    <w:rsid w:val="252615B8"/>
    <w:rsid w:val="261878D4"/>
    <w:rsid w:val="263B53EA"/>
    <w:rsid w:val="2696559A"/>
    <w:rsid w:val="26F05D70"/>
    <w:rsid w:val="280879FC"/>
    <w:rsid w:val="298C6441"/>
    <w:rsid w:val="29AE7A04"/>
    <w:rsid w:val="2A0F210D"/>
    <w:rsid w:val="2BEE242F"/>
    <w:rsid w:val="2C083572"/>
    <w:rsid w:val="2C6208C4"/>
    <w:rsid w:val="2C856300"/>
    <w:rsid w:val="2D057BBB"/>
    <w:rsid w:val="2D2C2E15"/>
    <w:rsid w:val="2E351A6C"/>
    <w:rsid w:val="2E38322D"/>
    <w:rsid w:val="305D4027"/>
    <w:rsid w:val="30676C54"/>
    <w:rsid w:val="30CD318F"/>
    <w:rsid w:val="30D062B7"/>
    <w:rsid w:val="3287138D"/>
    <w:rsid w:val="353A778B"/>
    <w:rsid w:val="3667350A"/>
    <w:rsid w:val="37BC2B86"/>
    <w:rsid w:val="39C649EB"/>
    <w:rsid w:val="3AA63631"/>
    <w:rsid w:val="3ACA44B5"/>
    <w:rsid w:val="3BFD5118"/>
    <w:rsid w:val="3C4801FD"/>
    <w:rsid w:val="3E7A2248"/>
    <w:rsid w:val="3FBA0B4E"/>
    <w:rsid w:val="408D1686"/>
    <w:rsid w:val="40A675FC"/>
    <w:rsid w:val="41B65345"/>
    <w:rsid w:val="41E02C3F"/>
    <w:rsid w:val="456A5E63"/>
    <w:rsid w:val="46440C49"/>
    <w:rsid w:val="46BF6A4A"/>
    <w:rsid w:val="46D76914"/>
    <w:rsid w:val="48912668"/>
    <w:rsid w:val="4A083F0F"/>
    <w:rsid w:val="4A3634C7"/>
    <w:rsid w:val="4A851D59"/>
    <w:rsid w:val="4AE10C90"/>
    <w:rsid w:val="4B321EE0"/>
    <w:rsid w:val="4BF47196"/>
    <w:rsid w:val="4C196C78"/>
    <w:rsid w:val="4CF815FD"/>
    <w:rsid w:val="4CFF0487"/>
    <w:rsid w:val="4EFF657E"/>
    <w:rsid w:val="506348EA"/>
    <w:rsid w:val="508809D7"/>
    <w:rsid w:val="52195BA8"/>
    <w:rsid w:val="52C84ED8"/>
    <w:rsid w:val="53971B0D"/>
    <w:rsid w:val="542F7A11"/>
    <w:rsid w:val="545B247B"/>
    <w:rsid w:val="54695482"/>
    <w:rsid w:val="55711857"/>
    <w:rsid w:val="562543F0"/>
    <w:rsid w:val="58F408B2"/>
    <w:rsid w:val="59B9557B"/>
    <w:rsid w:val="59EC3BB9"/>
    <w:rsid w:val="5AB34A23"/>
    <w:rsid w:val="5AD01174"/>
    <w:rsid w:val="5AE900E2"/>
    <w:rsid w:val="5B2A6CC1"/>
    <w:rsid w:val="5B2F1F99"/>
    <w:rsid w:val="5D5C610C"/>
    <w:rsid w:val="60142B35"/>
    <w:rsid w:val="60327E35"/>
    <w:rsid w:val="63EE0517"/>
    <w:rsid w:val="672903B5"/>
    <w:rsid w:val="67A827AA"/>
    <w:rsid w:val="67E32C0B"/>
    <w:rsid w:val="68430937"/>
    <w:rsid w:val="684479D5"/>
    <w:rsid w:val="68BE670A"/>
    <w:rsid w:val="6945507D"/>
    <w:rsid w:val="6A950ACD"/>
    <w:rsid w:val="6D21370B"/>
    <w:rsid w:val="6EB365E5"/>
    <w:rsid w:val="6F23376B"/>
    <w:rsid w:val="6F4D07E7"/>
    <w:rsid w:val="72A2709C"/>
    <w:rsid w:val="72AC3A77"/>
    <w:rsid w:val="7318735E"/>
    <w:rsid w:val="73311ADB"/>
    <w:rsid w:val="74751B09"/>
    <w:rsid w:val="74F26EBA"/>
    <w:rsid w:val="768F2DDB"/>
    <w:rsid w:val="76950A02"/>
    <w:rsid w:val="76B63116"/>
    <w:rsid w:val="77444BC6"/>
    <w:rsid w:val="77803247"/>
    <w:rsid w:val="79A15823"/>
    <w:rsid w:val="79B871A5"/>
    <w:rsid w:val="7B687948"/>
    <w:rsid w:val="7B825CBD"/>
    <w:rsid w:val="7B871525"/>
    <w:rsid w:val="7C484810"/>
    <w:rsid w:val="7C594C70"/>
    <w:rsid w:val="7D5608F5"/>
    <w:rsid w:val="7E73166F"/>
    <w:rsid w:val="7F190FAC"/>
    <w:rsid w:val="7F2B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Hyperlink"/>
    <w:basedOn w:val="a0"/>
    <w:uiPriority w:val="99"/>
    <w:qFormat/>
    <w:rPr>
      <w:color w:val="0563C1"/>
      <w:u w:val="single"/>
    </w:rPr>
  </w:style>
  <w:style w:type="character" w:customStyle="1" w:styleId="Char1">
    <w:name w:val="页眉 Char"/>
    <w:basedOn w:val="a0"/>
    <w:link w:val="a6"/>
    <w:qFormat/>
    <w:rPr>
      <w:rFonts w:ascii="Calibri" w:hAnsi="Calibri" w:cs="宋体"/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Pr>
      <w:rFonts w:ascii="Calibri" w:hAnsi="Calibri" w:cs="宋体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日期 Char"/>
    <w:basedOn w:val="a0"/>
    <w:link w:val="a4"/>
    <w:qFormat/>
    <w:rPr>
      <w:rFonts w:ascii="Calibri" w:hAnsi="Calibri" w:cs="宋体"/>
      <w:kern w:val="2"/>
      <w:sz w:val="21"/>
      <w:szCs w:val="22"/>
    </w:rPr>
  </w:style>
  <w:style w:type="character" w:styleId="ab">
    <w:name w:val="annotation reference"/>
    <w:basedOn w:val="a0"/>
    <w:rPr>
      <w:sz w:val="21"/>
      <w:szCs w:val="21"/>
    </w:rPr>
  </w:style>
  <w:style w:type="paragraph" w:styleId="ac">
    <w:name w:val="Balloon Text"/>
    <w:basedOn w:val="a"/>
    <w:link w:val="Char2"/>
    <w:rsid w:val="00B503B7"/>
    <w:rPr>
      <w:sz w:val="18"/>
      <w:szCs w:val="18"/>
    </w:rPr>
  </w:style>
  <w:style w:type="character" w:customStyle="1" w:styleId="Char2">
    <w:name w:val="批注框文本 Char"/>
    <w:basedOn w:val="a0"/>
    <w:link w:val="ac"/>
    <w:rsid w:val="00B503B7"/>
    <w:rPr>
      <w:rFonts w:ascii="Calibri" w:hAnsi="Calibri" w:cs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Hyperlink"/>
    <w:basedOn w:val="a0"/>
    <w:uiPriority w:val="99"/>
    <w:qFormat/>
    <w:rPr>
      <w:color w:val="0563C1"/>
      <w:u w:val="single"/>
    </w:rPr>
  </w:style>
  <w:style w:type="character" w:customStyle="1" w:styleId="Char1">
    <w:name w:val="页眉 Char"/>
    <w:basedOn w:val="a0"/>
    <w:link w:val="a6"/>
    <w:qFormat/>
    <w:rPr>
      <w:rFonts w:ascii="Calibri" w:hAnsi="Calibri" w:cs="宋体"/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Pr>
      <w:rFonts w:ascii="Calibri" w:hAnsi="Calibri" w:cs="宋体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日期 Char"/>
    <w:basedOn w:val="a0"/>
    <w:link w:val="a4"/>
    <w:qFormat/>
    <w:rPr>
      <w:rFonts w:ascii="Calibri" w:hAnsi="Calibri" w:cs="宋体"/>
      <w:kern w:val="2"/>
      <w:sz w:val="21"/>
      <w:szCs w:val="22"/>
    </w:rPr>
  </w:style>
  <w:style w:type="character" w:styleId="ab">
    <w:name w:val="annotation reference"/>
    <w:basedOn w:val="a0"/>
    <w:rPr>
      <w:sz w:val="21"/>
      <w:szCs w:val="21"/>
    </w:rPr>
  </w:style>
  <w:style w:type="paragraph" w:styleId="ac">
    <w:name w:val="Balloon Text"/>
    <w:basedOn w:val="a"/>
    <w:link w:val="Char2"/>
    <w:rsid w:val="00B503B7"/>
    <w:rPr>
      <w:sz w:val="18"/>
      <w:szCs w:val="18"/>
    </w:rPr>
  </w:style>
  <w:style w:type="character" w:customStyle="1" w:styleId="Char2">
    <w:name w:val="批注框文本 Char"/>
    <w:basedOn w:val="a0"/>
    <w:link w:val="ac"/>
    <w:rsid w:val="00B503B7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BDFE-4A75-4419-96D2-3856DA8A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123</dc:creator>
  <cp:lastModifiedBy>吴长江</cp:lastModifiedBy>
  <cp:revision>2</cp:revision>
  <dcterms:created xsi:type="dcterms:W3CDTF">2024-04-07T03:21:00Z</dcterms:created>
  <dcterms:modified xsi:type="dcterms:W3CDTF">2024-04-0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076046EC05B94782924D8108AE1D9F53_13</vt:lpwstr>
  </property>
</Properties>
</file>